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A26D" w14:textId="5BAD1B95" w:rsidR="00FB290A" w:rsidRPr="00C24CCB" w:rsidRDefault="001C4548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sz w:val="28"/>
          <w:szCs w:val="28"/>
        </w:rPr>
      </w:pPr>
      <w:r w:rsidRPr="00C24CCB">
        <w:rPr>
          <w:rFonts w:cs="Calibri"/>
          <w:b/>
          <w:bCs/>
          <w:sz w:val="28"/>
          <w:szCs w:val="28"/>
          <w:u w:val="single"/>
        </w:rPr>
        <w:t>3</w:t>
      </w:r>
      <w:r w:rsidR="00B12187" w:rsidRPr="00C24CCB">
        <w:rPr>
          <w:rFonts w:cs="Calibri"/>
          <w:b/>
          <w:bCs/>
          <w:sz w:val="28"/>
          <w:szCs w:val="28"/>
          <w:u w:val="single"/>
        </w:rPr>
        <w:t xml:space="preserve"> </w:t>
      </w:r>
      <w:r w:rsidR="003261C8" w:rsidRPr="00C24CCB">
        <w:rPr>
          <w:rFonts w:cs="Calibri"/>
          <w:b/>
          <w:bCs/>
          <w:sz w:val="28"/>
          <w:szCs w:val="28"/>
          <w:u w:val="single"/>
        </w:rPr>
        <w:t>Participants</w:t>
      </w:r>
      <w:r w:rsidR="00B12187" w:rsidRPr="00C24CCB">
        <w:rPr>
          <w:rFonts w:cs="Calibri"/>
          <w:b/>
          <w:bCs/>
          <w:sz w:val="28"/>
          <w:szCs w:val="28"/>
          <w:u w:val="single"/>
        </w:rPr>
        <w:t xml:space="preserve"> </w:t>
      </w:r>
      <w:r w:rsidR="00B05997" w:rsidRPr="00C24CCB">
        <w:rPr>
          <w:rFonts w:cs="Calibri"/>
          <w:b/>
          <w:bCs/>
          <w:sz w:val="28"/>
          <w:szCs w:val="28"/>
          <w:u w:val="single"/>
        </w:rPr>
        <w:t xml:space="preserve">Signature </w:t>
      </w:r>
      <w:r w:rsidR="003261C8" w:rsidRPr="00C24CCB">
        <w:rPr>
          <w:rFonts w:cs="Calibri"/>
          <w:b/>
          <w:bCs/>
          <w:sz w:val="28"/>
          <w:szCs w:val="28"/>
          <w:u w:val="single"/>
        </w:rPr>
        <w:t>Data Tags</w:t>
      </w:r>
      <w:r w:rsidR="00B05997" w:rsidRPr="00C24CCB">
        <w:rPr>
          <w:rFonts w:cs="Calibri"/>
          <w:b/>
          <w:bCs/>
          <w:sz w:val="28"/>
          <w:szCs w:val="28"/>
          <w:u w:val="single"/>
        </w:rPr>
        <w:t xml:space="preserve"> </w:t>
      </w:r>
      <w:r w:rsidR="00FB290A" w:rsidRPr="00C24CCB">
        <w:rPr>
          <w:rFonts w:cs="Calibri"/>
          <w:b/>
          <w:bCs/>
          <w:sz w:val="28"/>
          <w:szCs w:val="28"/>
          <w:u w:val="single"/>
        </w:rPr>
        <w:t>Instructions</w:t>
      </w:r>
      <w:r w:rsidR="00FB290A" w:rsidRPr="00C24CCB">
        <w:rPr>
          <w:rFonts w:cs="Calibri"/>
          <w:b/>
          <w:bCs/>
          <w:sz w:val="28"/>
          <w:szCs w:val="28"/>
        </w:rPr>
        <w:t xml:space="preserve">: </w:t>
      </w:r>
    </w:p>
    <w:p w14:paraId="19BC1295" w14:textId="172F1066" w:rsidR="00FB290A" w:rsidRPr="00C4794F" w:rsidRDefault="00FB290A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C4794F">
        <w:rPr>
          <w:rFonts w:cs="Calibri"/>
        </w:rPr>
        <w:t>Please copy</w:t>
      </w:r>
      <w:r w:rsidR="00FD1D86" w:rsidRPr="00C4794F">
        <w:rPr>
          <w:rFonts w:cs="Calibri"/>
        </w:rPr>
        <w:t>/paste</w:t>
      </w:r>
      <w:r w:rsidRPr="00C4794F">
        <w:rPr>
          <w:rFonts w:cs="Calibri"/>
        </w:rPr>
        <w:t xml:space="preserve"> the </w:t>
      </w:r>
      <w:r w:rsidR="000745BE" w:rsidRPr="00C4794F">
        <w:rPr>
          <w:rFonts w:cs="Calibri"/>
        </w:rPr>
        <w:t>Sertifi tagged</w:t>
      </w:r>
      <w:r w:rsidRPr="00C4794F">
        <w:rPr>
          <w:rFonts w:cs="Calibri"/>
        </w:rPr>
        <w:t xml:space="preserve"> </w:t>
      </w:r>
      <w:r w:rsidR="003B6125" w:rsidRPr="00C4794F">
        <w:rPr>
          <w:rFonts w:cs="Calibri"/>
        </w:rPr>
        <w:t>s</w:t>
      </w:r>
      <w:r w:rsidRPr="00C4794F">
        <w:rPr>
          <w:rFonts w:cs="Calibri"/>
        </w:rPr>
        <w:t xml:space="preserve">ignature </w:t>
      </w:r>
      <w:r w:rsidR="003B6125" w:rsidRPr="00C4794F">
        <w:rPr>
          <w:rFonts w:cs="Calibri"/>
        </w:rPr>
        <w:t>s</w:t>
      </w:r>
      <w:r w:rsidR="00B73475" w:rsidRPr="00C4794F">
        <w:rPr>
          <w:rFonts w:cs="Calibri"/>
        </w:rPr>
        <w:t>ection below</w:t>
      </w:r>
      <w:r w:rsidRPr="00C4794F">
        <w:rPr>
          <w:rFonts w:cs="Calibri"/>
        </w:rPr>
        <w:t xml:space="preserve"> into your contract template replacing the </w:t>
      </w:r>
      <w:r w:rsidR="00E71F6B" w:rsidRPr="00C4794F">
        <w:rPr>
          <w:rFonts w:cs="Calibri"/>
        </w:rPr>
        <w:t>existing</w:t>
      </w:r>
      <w:r w:rsidRPr="00C4794F">
        <w:rPr>
          <w:rFonts w:cs="Calibri"/>
        </w:rPr>
        <w:t xml:space="preserve"> </w:t>
      </w:r>
      <w:r w:rsidR="00760CD0" w:rsidRPr="00C4794F">
        <w:rPr>
          <w:rFonts w:cs="Calibri"/>
        </w:rPr>
        <w:t>signature</w:t>
      </w:r>
      <w:r w:rsidR="003B6125" w:rsidRPr="00C4794F">
        <w:rPr>
          <w:rFonts w:cs="Calibri"/>
        </w:rPr>
        <w:t xml:space="preserve"> section</w:t>
      </w:r>
      <w:r w:rsidRPr="00C4794F">
        <w:rPr>
          <w:rFonts w:cs="Calibri"/>
        </w:rPr>
        <w:t>.  Th</w:t>
      </w:r>
      <w:r w:rsidR="00E71F6B" w:rsidRPr="00C4794F">
        <w:rPr>
          <w:rFonts w:cs="Calibri"/>
        </w:rPr>
        <w:t xml:space="preserve">e </w:t>
      </w:r>
      <w:r w:rsidR="00B12187" w:rsidRPr="00C4794F">
        <w:rPr>
          <w:rFonts w:cs="Calibri"/>
        </w:rPr>
        <w:t xml:space="preserve">data </w:t>
      </w:r>
      <w:r w:rsidR="00E71F6B" w:rsidRPr="00C4794F">
        <w:rPr>
          <w:rFonts w:cs="Calibri"/>
        </w:rPr>
        <w:t xml:space="preserve">tags will be replaced with </w:t>
      </w:r>
      <w:r w:rsidRPr="00C4794F">
        <w:rPr>
          <w:rFonts w:cs="Calibri"/>
        </w:rPr>
        <w:t xml:space="preserve">electronic fields after uploading into Sertifi.  </w:t>
      </w:r>
    </w:p>
    <w:p w14:paraId="5F218F94" w14:textId="77777777" w:rsidR="004B0BE1" w:rsidRPr="00C4794F" w:rsidRDefault="004B0BE1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258E1C79" w14:textId="2358203E" w:rsidR="00760CD0" w:rsidRPr="00C4794F" w:rsidRDefault="00E71F6B" w:rsidP="00946AE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C4794F">
        <w:rPr>
          <w:rFonts w:cs="Calibri"/>
        </w:rPr>
        <w:t>T</w:t>
      </w:r>
      <w:r w:rsidR="004B0BE1" w:rsidRPr="00C4794F">
        <w:rPr>
          <w:rFonts w:cs="Calibri"/>
        </w:rPr>
        <w:t>he 1</w:t>
      </w:r>
      <w:r w:rsidR="004B0BE1" w:rsidRPr="00C4794F">
        <w:rPr>
          <w:rFonts w:cs="Calibri"/>
          <w:vertAlign w:val="superscript"/>
        </w:rPr>
        <w:t>st</w:t>
      </w:r>
      <w:r w:rsidR="004B0BE1" w:rsidRPr="00C4794F">
        <w:rPr>
          <w:rFonts w:cs="Calibri"/>
        </w:rPr>
        <w:t xml:space="preserve"> </w:t>
      </w:r>
      <w:r w:rsidRPr="00C4794F">
        <w:rPr>
          <w:rFonts w:cs="Calibri"/>
        </w:rPr>
        <w:t xml:space="preserve">participant will fill out the tags including </w:t>
      </w:r>
      <w:r w:rsidRPr="00C4794F">
        <w:rPr>
          <w:rFonts w:cs="Calibri"/>
          <w:b/>
          <w:bCs/>
          <w:color w:val="FF0000"/>
        </w:rPr>
        <w:t>_</w:t>
      </w:r>
      <w:r w:rsidR="004B0BE1" w:rsidRPr="00C4794F">
        <w:rPr>
          <w:rFonts w:cs="Calibri"/>
          <w:b/>
          <w:bCs/>
          <w:color w:val="FF0000"/>
        </w:rPr>
        <w:t>1</w:t>
      </w:r>
      <w:r w:rsidRPr="00C4794F">
        <w:rPr>
          <w:rFonts w:cs="Calibri"/>
        </w:rPr>
        <w:t>.</w:t>
      </w:r>
    </w:p>
    <w:p w14:paraId="06D9B17C" w14:textId="77777777" w:rsidR="00E71F6B" w:rsidRPr="00C4794F" w:rsidRDefault="00E71F6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</w:p>
    <w:p w14:paraId="57E72386" w14:textId="7ABB0A24" w:rsidR="00760CD0" w:rsidRPr="00C4794F" w:rsidRDefault="00E71F6B" w:rsidP="00946AE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</w:pPr>
      <w:r w:rsidRPr="00C4794F">
        <w:rPr>
          <w:rFonts w:cs="Calibri"/>
        </w:rPr>
        <w:t>The 2</w:t>
      </w:r>
      <w:r w:rsidRPr="00C4794F">
        <w:rPr>
          <w:rFonts w:cs="Calibri"/>
          <w:vertAlign w:val="superscript"/>
        </w:rPr>
        <w:t>nd</w:t>
      </w:r>
      <w:r w:rsidRPr="00C4794F">
        <w:rPr>
          <w:rFonts w:cs="Calibri"/>
        </w:rPr>
        <w:t xml:space="preserve"> participant will fill out the tags including </w:t>
      </w:r>
      <w:r w:rsidRPr="00C4794F">
        <w:rPr>
          <w:rFonts w:cs="Calibri"/>
          <w:b/>
          <w:bCs/>
          <w:color w:val="FF0000"/>
        </w:rPr>
        <w:t>_2</w:t>
      </w:r>
      <w:r w:rsidR="001C4548" w:rsidRPr="00C4794F">
        <w:rPr>
          <w:rFonts w:cs="Calibri"/>
        </w:rPr>
        <w:t xml:space="preserve"> and so on.</w:t>
      </w:r>
    </w:p>
    <w:p w14:paraId="44CDD380" w14:textId="77777777" w:rsidR="00176FCB" w:rsidRPr="00C4794F" w:rsidRDefault="00176FC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</w:p>
    <w:p w14:paraId="1D6BF463" w14:textId="7D902D4E" w:rsidR="00E71F6B" w:rsidRPr="00CA14F5" w:rsidRDefault="00176FCB" w:rsidP="005F60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  <w:r w:rsidRPr="00CA14F5">
        <w:rPr>
          <w:rFonts w:cstheme="minorHAnsi"/>
        </w:rPr>
        <w:t xml:space="preserve">Sertifi </w:t>
      </w:r>
      <w:r w:rsidR="00B12187" w:rsidRPr="00CA14F5">
        <w:rPr>
          <w:rFonts w:cstheme="minorHAnsi"/>
        </w:rPr>
        <w:t xml:space="preserve">data </w:t>
      </w:r>
      <w:r w:rsidR="000745BE" w:rsidRPr="00CA14F5">
        <w:rPr>
          <w:rFonts w:cstheme="minorHAnsi"/>
        </w:rPr>
        <w:t>tags</w:t>
      </w:r>
      <w:r w:rsidRPr="00CA14F5">
        <w:rPr>
          <w:rFonts w:cstheme="minorHAnsi"/>
        </w:rPr>
        <w:t xml:space="preserve"> can be changed to </w:t>
      </w:r>
      <w:r w:rsidRPr="00CA14F5">
        <w:rPr>
          <w:rFonts w:cstheme="minorHAnsi"/>
          <w:b/>
          <w:bCs/>
          <w:color w:val="FFFFFF" w:themeColor="background1"/>
          <w:highlight w:val="black"/>
        </w:rPr>
        <w:t>white color</w:t>
      </w:r>
      <w:r w:rsidRPr="00CA14F5">
        <w:rPr>
          <w:rFonts w:cstheme="minorHAnsi"/>
          <w:color w:val="FFFFFF" w:themeColor="background1"/>
        </w:rPr>
        <w:t xml:space="preserve"> </w:t>
      </w:r>
      <w:r w:rsidRPr="00CA14F5">
        <w:rPr>
          <w:rFonts w:cstheme="minorHAnsi"/>
        </w:rPr>
        <w:t>text</w:t>
      </w:r>
      <w:r w:rsidR="00E71F6B" w:rsidRPr="00CA14F5">
        <w:rPr>
          <w:rFonts w:cstheme="minorHAnsi"/>
        </w:rPr>
        <w:t xml:space="preserve"> to hide so they will not appear if you ever need to print the contact. </w:t>
      </w:r>
    </w:p>
    <w:p w14:paraId="3D74D3A4" w14:textId="77777777" w:rsidR="00C4794F" w:rsidRPr="00C4794F" w:rsidRDefault="00C4794F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b/>
          <w:bCs/>
          <w:u w:val="single"/>
        </w:rPr>
      </w:pPr>
    </w:p>
    <w:p w14:paraId="6ABEEC36" w14:textId="7C42EFAE" w:rsidR="00C4794F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</w:rPr>
        <w:sectPr w:rsidR="00C4794F" w:rsidRPr="00C4794F" w:rsidSect="00114BDD">
          <w:footerReference w:type="default" r:id="rId8"/>
          <w:pgSz w:w="12240" w:h="15840"/>
          <w:pgMar w:top="1530" w:right="1080" w:bottom="1060" w:left="1080" w:header="360" w:footer="720" w:gutter="0"/>
          <w:cols w:space="720"/>
          <w:noEndnote/>
        </w:sectPr>
      </w:pPr>
      <w:r w:rsidRPr="00C4794F">
        <w:rPr>
          <w:rFonts w:cs="Calibri"/>
        </w:rPr>
        <w:t> </w:t>
      </w:r>
    </w:p>
    <w:p w14:paraId="3978B733" w14:textId="4CF0F8E0" w:rsidR="00B05997" w:rsidRPr="00C4794F" w:rsidRDefault="00B05997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Approved and authorized by:</w:t>
      </w:r>
    </w:p>
    <w:p w14:paraId="6718E25C" w14:textId="77777777" w:rsidR="00B05997" w:rsidRPr="00C4794F" w:rsidRDefault="00B05997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40B0E486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Name: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LG_1]] </w:t>
      </w:r>
    </w:p>
    <w:p w14:paraId="5D3BC13E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</w:t>
      </w:r>
    </w:p>
    <w:p w14:paraId="58715C30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Title:  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Title_1]] </w:t>
      </w:r>
    </w:p>
    <w:p w14:paraId="0FEA7029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    </w:t>
      </w:r>
    </w:p>
    <w:p w14:paraId="2FDD9CC1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 [[SertifiSignature_1]] </w:t>
      </w:r>
    </w:p>
    <w:p w14:paraId="63D35301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Signature: </w:t>
      </w:r>
    </w:p>
    <w:p w14:paraId="3D2444B9" w14:textId="77777777" w:rsidR="002D0D3D" w:rsidRPr="00C4794F" w:rsidRDefault="002D0D3D" w:rsidP="00946AE3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  <w:sz w:val="20"/>
          <w:szCs w:val="20"/>
        </w:rPr>
      </w:pPr>
    </w:p>
    <w:p w14:paraId="336D549C" w14:textId="77777777" w:rsidR="00D5292B" w:rsidRPr="00C4794F" w:rsidRDefault="00D5292B" w:rsidP="00946AE3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  <w:sz w:val="20"/>
          <w:szCs w:val="20"/>
        </w:rPr>
      </w:pPr>
    </w:p>
    <w:p w14:paraId="0453B1A1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Date:  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Date_1]] </w:t>
      </w:r>
    </w:p>
    <w:p w14:paraId="19D20F82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  </w:t>
      </w:r>
    </w:p>
    <w:p w14:paraId="108E52F0" w14:textId="77777777" w:rsidR="00AA49CD" w:rsidRPr="00C4794F" w:rsidRDefault="00AA49CD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2AA9B389" w14:textId="55E26533" w:rsidR="00B05997" w:rsidRPr="00C4794F" w:rsidRDefault="00B05997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 xml:space="preserve">Approved and authorized by: </w:t>
      </w:r>
      <w:r w:rsidR="001756AB" w:rsidRPr="00C4794F">
        <w:rPr>
          <w:rFonts w:cs="Calibri"/>
          <w:sz w:val="20"/>
          <w:szCs w:val="20"/>
        </w:rPr>
        <w:t>   </w:t>
      </w:r>
    </w:p>
    <w:p w14:paraId="4B596948" w14:textId="77777777" w:rsidR="00B05997" w:rsidRPr="00C4794F" w:rsidRDefault="00B05997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4028D92E" w14:textId="77777777" w:rsidR="00F300F8" w:rsidRPr="00C4794F" w:rsidRDefault="00F300F8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Name: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LG_2]] </w:t>
      </w:r>
    </w:p>
    <w:p w14:paraId="7A20945F" w14:textId="77777777" w:rsidR="00F300F8" w:rsidRPr="00C4794F" w:rsidRDefault="00F300F8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</w:t>
      </w:r>
    </w:p>
    <w:p w14:paraId="4EE8F879" w14:textId="77777777" w:rsidR="00F300F8" w:rsidRPr="00C4794F" w:rsidRDefault="00F300F8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Title:  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Title_2]] </w:t>
      </w:r>
    </w:p>
    <w:p w14:paraId="5A910C74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    </w:t>
      </w:r>
    </w:p>
    <w:p w14:paraId="3BEC9A52" w14:textId="7F1FFA70" w:rsidR="005302EB" w:rsidRPr="00C4794F" w:rsidRDefault="005302E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 [[SertifiSignature_</w:t>
      </w:r>
      <w:r w:rsidR="00946AE3" w:rsidRPr="00C4794F">
        <w:rPr>
          <w:rFonts w:cs="Calibri"/>
          <w:sz w:val="20"/>
          <w:szCs w:val="20"/>
        </w:rPr>
        <w:t>2</w:t>
      </w:r>
      <w:r w:rsidRPr="00C4794F">
        <w:rPr>
          <w:rFonts w:cs="Calibri"/>
          <w:sz w:val="20"/>
          <w:szCs w:val="20"/>
        </w:rPr>
        <w:t>]] </w:t>
      </w:r>
    </w:p>
    <w:p w14:paraId="179A2AC3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Signature: </w:t>
      </w:r>
    </w:p>
    <w:p w14:paraId="10674AB7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</w:t>
      </w:r>
    </w:p>
    <w:p w14:paraId="65AA1A15" w14:textId="77777777" w:rsidR="002D0D3D" w:rsidRPr="00C4794F" w:rsidRDefault="002D0D3D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49B77C08" w14:textId="77777777" w:rsidR="001756AB" w:rsidRPr="00C4794F" w:rsidRDefault="001756AB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Date:       </w:t>
      </w:r>
      <w:proofErr w:type="gramStart"/>
      <w:r w:rsidR="002D0D3D" w:rsidRPr="00C4794F">
        <w:rPr>
          <w:rFonts w:cs="Calibri"/>
          <w:sz w:val="20"/>
          <w:szCs w:val="20"/>
        </w:rPr>
        <w:t xml:space="preserve"> </w:t>
      </w:r>
      <w:r w:rsidRPr="00C4794F">
        <w:rPr>
          <w:rFonts w:cs="Calibri"/>
          <w:sz w:val="20"/>
          <w:szCs w:val="20"/>
        </w:rPr>
        <w:t>  [</w:t>
      </w:r>
      <w:proofErr w:type="gramEnd"/>
      <w:r w:rsidRPr="00C4794F">
        <w:rPr>
          <w:rFonts w:cs="Calibri"/>
          <w:sz w:val="20"/>
          <w:szCs w:val="20"/>
        </w:rPr>
        <w:t>[SertifiDate_2]] </w:t>
      </w:r>
    </w:p>
    <w:p w14:paraId="37F79A6B" w14:textId="77777777" w:rsidR="00AC4234" w:rsidRPr="00C4794F" w:rsidRDefault="00AC4234" w:rsidP="00946AE3">
      <w:pPr>
        <w:widowControl w:val="0"/>
        <w:autoSpaceDE w:val="0"/>
        <w:autoSpaceDN w:val="0"/>
        <w:adjustRightInd w:val="0"/>
        <w:spacing w:after="0" w:line="240" w:lineRule="auto"/>
        <w:ind w:right="230"/>
        <w:rPr>
          <w:rFonts w:cs="Calibri"/>
          <w:sz w:val="20"/>
          <w:szCs w:val="20"/>
        </w:rPr>
      </w:pPr>
      <w:bookmarkStart w:id="0" w:name="page_total_master0"/>
      <w:bookmarkStart w:id="1" w:name="page_total"/>
      <w:bookmarkEnd w:id="0"/>
      <w:bookmarkEnd w:id="1"/>
    </w:p>
    <w:p w14:paraId="5811B39D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230"/>
        <w:rPr>
          <w:rFonts w:cs="Calibri"/>
          <w:sz w:val="20"/>
          <w:szCs w:val="20"/>
        </w:rPr>
      </w:pPr>
    </w:p>
    <w:p w14:paraId="2DA603EB" w14:textId="69512A1F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Approved and authorized by:    </w:t>
      </w:r>
    </w:p>
    <w:p w14:paraId="54F1201E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4169FF42" w14:textId="024D60AE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Name: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LG_3]] </w:t>
      </w:r>
    </w:p>
    <w:p w14:paraId="1A725115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</w:t>
      </w:r>
    </w:p>
    <w:p w14:paraId="2E9D5EC2" w14:textId="46C610AF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Title:       </w:t>
      </w:r>
      <w:proofErr w:type="gramStart"/>
      <w:r w:rsidRPr="00C4794F">
        <w:rPr>
          <w:rFonts w:cs="Calibri"/>
          <w:sz w:val="20"/>
          <w:szCs w:val="20"/>
        </w:rPr>
        <w:t>   [</w:t>
      </w:r>
      <w:proofErr w:type="gramEnd"/>
      <w:r w:rsidRPr="00C4794F">
        <w:rPr>
          <w:rFonts w:cs="Calibri"/>
          <w:sz w:val="20"/>
          <w:szCs w:val="20"/>
        </w:rPr>
        <w:t>[SertifiTitle_3]] </w:t>
      </w:r>
    </w:p>
    <w:p w14:paraId="664900EE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             </w:t>
      </w:r>
    </w:p>
    <w:p w14:paraId="19B59D1B" w14:textId="506F84D1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                 [[SertifiSignature_3]] </w:t>
      </w:r>
    </w:p>
    <w:p w14:paraId="6758C4D6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Signature: </w:t>
      </w:r>
    </w:p>
    <w:p w14:paraId="53843024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  </w:t>
      </w:r>
    </w:p>
    <w:p w14:paraId="1137AC39" w14:textId="77777777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</w:p>
    <w:p w14:paraId="1FD6C3B3" w14:textId="0451E912" w:rsidR="00946AE3" w:rsidRPr="00C4794F" w:rsidRDefault="00946AE3" w:rsidP="00946AE3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cs="Calibri"/>
          <w:sz w:val="20"/>
          <w:szCs w:val="20"/>
        </w:rPr>
      </w:pPr>
      <w:r w:rsidRPr="00C4794F">
        <w:rPr>
          <w:rFonts w:cs="Calibri"/>
          <w:sz w:val="20"/>
          <w:szCs w:val="20"/>
        </w:rPr>
        <w:t>Date:       </w:t>
      </w:r>
      <w:proofErr w:type="gramStart"/>
      <w:r w:rsidRPr="00C4794F">
        <w:rPr>
          <w:rFonts w:cs="Calibri"/>
          <w:sz w:val="20"/>
          <w:szCs w:val="20"/>
        </w:rPr>
        <w:t xml:space="preserve">   [</w:t>
      </w:r>
      <w:proofErr w:type="gramEnd"/>
      <w:r w:rsidRPr="00C4794F">
        <w:rPr>
          <w:rFonts w:cs="Calibri"/>
          <w:sz w:val="20"/>
          <w:szCs w:val="20"/>
        </w:rPr>
        <w:t>[SertifiDate_3]] </w:t>
      </w:r>
    </w:p>
    <w:sectPr w:rsidR="00946AE3" w:rsidRPr="00C4794F" w:rsidSect="00AC4234">
      <w:type w:val="continuous"/>
      <w:pgSz w:w="12240" w:h="15840"/>
      <w:pgMar w:top="900" w:right="1080" w:bottom="1060" w:left="108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5433" w14:textId="77777777" w:rsidR="002F466C" w:rsidRDefault="002F466C">
      <w:pPr>
        <w:spacing w:after="0" w:line="240" w:lineRule="auto"/>
      </w:pPr>
      <w:r>
        <w:separator/>
      </w:r>
    </w:p>
  </w:endnote>
  <w:endnote w:type="continuationSeparator" w:id="0">
    <w:p w14:paraId="3DACD5AA" w14:textId="77777777" w:rsidR="002F466C" w:rsidRDefault="002F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CE7B" w14:textId="219FBA61" w:rsidR="00EC31E0" w:rsidRPr="00EC31E0" w:rsidRDefault="00EC31E0" w:rsidP="00EC31E0">
    <w:pPr>
      <w:widowControl w:val="0"/>
      <w:autoSpaceDE w:val="0"/>
      <w:autoSpaceDN w:val="0"/>
      <w:adjustRightInd w:val="0"/>
      <w:spacing w:after="0" w:line="240" w:lineRule="auto"/>
      <w:ind w:left="120" w:right="120"/>
      <w:jc w:val="both"/>
      <w:rPr>
        <w:rFonts w:cs="Calibri"/>
        <w:b/>
        <w:bCs/>
        <w:sz w:val="18"/>
        <w:szCs w:val="18"/>
      </w:rPr>
    </w:pPr>
    <w:r w:rsidRPr="00B05997">
      <w:rPr>
        <w:rFonts w:cs="Calibri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4EC7" w14:textId="77777777" w:rsidR="002F466C" w:rsidRDefault="002F466C">
      <w:pPr>
        <w:spacing w:after="0" w:line="240" w:lineRule="auto"/>
      </w:pPr>
      <w:r>
        <w:separator/>
      </w:r>
    </w:p>
  </w:footnote>
  <w:footnote w:type="continuationSeparator" w:id="0">
    <w:p w14:paraId="594C523B" w14:textId="77777777" w:rsidR="002F466C" w:rsidRDefault="002F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18A5"/>
    <w:multiLevelType w:val="hybridMultilevel"/>
    <w:tmpl w:val="3ADA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716C5"/>
    <w:multiLevelType w:val="hybridMultilevel"/>
    <w:tmpl w:val="501E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07A2A"/>
    <w:multiLevelType w:val="hybridMultilevel"/>
    <w:tmpl w:val="F38CFC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119713415">
    <w:abstractNumId w:val="2"/>
  </w:num>
  <w:num w:numId="2" w16cid:durableId="941644459">
    <w:abstractNumId w:val="0"/>
  </w:num>
  <w:num w:numId="3" w16cid:durableId="118092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66"/>
    <w:rsid w:val="000171A2"/>
    <w:rsid w:val="000745BE"/>
    <w:rsid w:val="000D20A9"/>
    <w:rsid w:val="000E0684"/>
    <w:rsid w:val="000F19AA"/>
    <w:rsid w:val="00114BDD"/>
    <w:rsid w:val="00120C94"/>
    <w:rsid w:val="00160BA6"/>
    <w:rsid w:val="001756AB"/>
    <w:rsid w:val="00176FCB"/>
    <w:rsid w:val="001C4548"/>
    <w:rsid w:val="00204F6B"/>
    <w:rsid w:val="00224DB8"/>
    <w:rsid w:val="00235C7C"/>
    <w:rsid w:val="002D0D3D"/>
    <w:rsid w:val="002F3711"/>
    <w:rsid w:val="002F466C"/>
    <w:rsid w:val="003035D4"/>
    <w:rsid w:val="00324103"/>
    <w:rsid w:val="003261C8"/>
    <w:rsid w:val="00353F79"/>
    <w:rsid w:val="003710FF"/>
    <w:rsid w:val="00390660"/>
    <w:rsid w:val="003B5329"/>
    <w:rsid w:val="003B6125"/>
    <w:rsid w:val="00461000"/>
    <w:rsid w:val="00491406"/>
    <w:rsid w:val="004B0BE1"/>
    <w:rsid w:val="00517417"/>
    <w:rsid w:val="005235F6"/>
    <w:rsid w:val="00526400"/>
    <w:rsid w:val="005302EB"/>
    <w:rsid w:val="00542D23"/>
    <w:rsid w:val="00591001"/>
    <w:rsid w:val="005B0F6D"/>
    <w:rsid w:val="005B25BD"/>
    <w:rsid w:val="00661D0E"/>
    <w:rsid w:val="006E7EC7"/>
    <w:rsid w:val="00706C09"/>
    <w:rsid w:val="00707BC6"/>
    <w:rsid w:val="0072651B"/>
    <w:rsid w:val="00747737"/>
    <w:rsid w:val="00760CD0"/>
    <w:rsid w:val="007932ED"/>
    <w:rsid w:val="00794B70"/>
    <w:rsid w:val="00853670"/>
    <w:rsid w:val="008642C9"/>
    <w:rsid w:val="008A4DBA"/>
    <w:rsid w:val="008D1AAF"/>
    <w:rsid w:val="008D23F0"/>
    <w:rsid w:val="008D4413"/>
    <w:rsid w:val="008E6838"/>
    <w:rsid w:val="00946AE3"/>
    <w:rsid w:val="0095619F"/>
    <w:rsid w:val="00963AB0"/>
    <w:rsid w:val="00A21C16"/>
    <w:rsid w:val="00AA49CD"/>
    <w:rsid w:val="00AB3E01"/>
    <w:rsid w:val="00AC4234"/>
    <w:rsid w:val="00AC611A"/>
    <w:rsid w:val="00AE1CC4"/>
    <w:rsid w:val="00AE3439"/>
    <w:rsid w:val="00B05997"/>
    <w:rsid w:val="00B12187"/>
    <w:rsid w:val="00B30166"/>
    <w:rsid w:val="00B46BB4"/>
    <w:rsid w:val="00B73475"/>
    <w:rsid w:val="00BA4E1B"/>
    <w:rsid w:val="00C16D40"/>
    <w:rsid w:val="00C24CCB"/>
    <w:rsid w:val="00C437A3"/>
    <w:rsid w:val="00C4794F"/>
    <w:rsid w:val="00CA14F5"/>
    <w:rsid w:val="00CA1684"/>
    <w:rsid w:val="00CA77A5"/>
    <w:rsid w:val="00CC29F5"/>
    <w:rsid w:val="00CE4F96"/>
    <w:rsid w:val="00D5292B"/>
    <w:rsid w:val="00D60A40"/>
    <w:rsid w:val="00D93086"/>
    <w:rsid w:val="00DC2512"/>
    <w:rsid w:val="00DF3AB4"/>
    <w:rsid w:val="00E71F6B"/>
    <w:rsid w:val="00EC31E0"/>
    <w:rsid w:val="00F300F8"/>
    <w:rsid w:val="00F56CB0"/>
    <w:rsid w:val="00F67D18"/>
    <w:rsid w:val="00FA691F"/>
    <w:rsid w:val="00FB290A"/>
    <w:rsid w:val="00FD1D86"/>
    <w:rsid w:val="00FE3385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CF893"/>
  <w14:defaultImageDpi w14:val="0"/>
  <w15:docId w15:val="{01E59958-EE99-4275-BAED-B0DB68C8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D0D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rsid w:val="002D0D3D"/>
  </w:style>
  <w:style w:type="character" w:customStyle="1" w:styleId="contextualspellingandgrammarerror">
    <w:name w:val="contextualspellingandgrammarerror"/>
    <w:rsid w:val="002D0D3D"/>
  </w:style>
  <w:style w:type="character" w:customStyle="1" w:styleId="normaltextrun1">
    <w:name w:val="normaltextrun1"/>
    <w:rsid w:val="002D0D3D"/>
  </w:style>
  <w:style w:type="character" w:customStyle="1" w:styleId="eop">
    <w:name w:val="eop"/>
    <w:rsid w:val="002D0D3D"/>
  </w:style>
  <w:style w:type="paragraph" w:styleId="Header">
    <w:name w:val="header"/>
    <w:basedOn w:val="Normal"/>
    <w:link w:val="HeaderChar"/>
    <w:uiPriority w:val="99"/>
    <w:unhideWhenUsed/>
    <w:rsid w:val="000E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068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E0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068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2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3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53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32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32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32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3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2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6AB0-2D8E-4AE3-8C02-1B07BBB3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1155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subject/>
  <dc:creator>Lai, Lorraine</dc:creator>
  <cp:keywords/>
  <dc:description>Generated by Oracle BI Publisher 11.1.1.9.0</dc:description>
  <cp:lastModifiedBy>Joe Shaughnessy</cp:lastModifiedBy>
  <cp:revision>26</cp:revision>
  <cp:lastPrinted>2019-07-22T21:20:00Z</cp:lastPrinted>
  <dcterms:created xsi:type="dcterms:W3CDTF">2021-10-08T18:14:00Z</dcterms:created>
  <dcterms:modified xsi:type="dcterms:W3CDTF">2023-05-09T22:17:00Z</dcterms:modified>
</cp:coreProperties>
</file>